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0ABD" w14:textId="230CAF7C" w:rsidR="00853DEE" w:rsidRPr="00853DEE" w:rsidRDefault="00853DEE" w:rsidP="00D45827">
      <w:pPr>
        <w:tabs>
          <w:tab w:val="num" w:pos="1080"/>
        </w:tabs>
        <w:spacing w:before="100" w:beforeAutospacing="1" w:after="100" w:afterAutospacing="1" w:line="240" w:lineRule="auto"/>
        <w:ind w:left="108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14:paraId="7C072E57" w14:textId="77777777" w:rsidR="00AF2055" w:rsidRDefault="00AF2055" w:rsidP="00853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3F2AB1" w14:textId="75E2C7C0" w:rsidR="00AF2055" w:rsidRDefault="00853DEE" w:rsidP="00C027C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05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obejmuje: dostawę</w:t>
      </w:r>
      <w:r w:rsidR="00D4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827" w:rsidRPr="00D45827">
        <w:rPr>
          <w:rFonts w:ascii="Times New Roman" w:eastAsia="Times New Roman" w:hAnsi="Times New Roman" w:cs="Times New Roman"/>
          <w:sz w:val="24"/>
          <w:szCs w:val="24"/>
          <w:lang w:eastAsia="pl-PL"/>
        </w:rPr>
        <w:t>pościeli</w:t>
      </w:r>
      <w:r w:rsidR="00D4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telowej</w:t>
      </w:r>
      <w:r w:rsidR="00D45827" w:rsidRPr="00D4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zytej z dekatyzowanego materiału zgodnie z wymaganiami przetargu</w:t>
      </w:r>
      <w:r w:rsidR="00D4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AF2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właściwościach i w ilościach : </w:t>
      </w:r>
    </w:p>
    <w:p w14:paraId="734D9DF9" w14:textId="6CDB9211" w:rsidR="00C027CF" w:rsidRDefault="00C027CF" w:rsidP="00C027CF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7D4932" w14:textId="4F72B90A" w:rsidR="00853DEE" w:rsidRPr="00AF2055" w:rsidRDefault="00853DEE" w:rsidP="00D45827">
      <w:pPr>
        <w:pStyle w:val="Akapitzlist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2055"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na kołdrę ( poszwa ) w ilości 334 sztuk o właściwościach:</w:t>
      </w:r>
    </w:p>
    <w:p w14:paraId="216DEBE1" w14:textId="68F8F1B7" w:rsidR="00853DEE" w:rsidRPr="00853DEE" w:rsidRDefault="00853DEE" w:rsidP="00D45827">
      <w:pPr>
        <w:tabs>
          <w:tab w:val="num" w:pos="784"/>
        </w:tabs>
        <w:spacing w:after="0" w:line="240" w:lineRule="auto"/>
        <w:ind w:left="7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EE">
        <w:rPr>
          <w:rFonts w:ascii="Symbol" w:eastAsia="Symbol" w:hAnsi="Symbol" w:cs="Symbol"/>
          <w:sz w:val="24"/>
          <w:szCs w:val="24"/>
          <w:lang w:eastAsia="pl-PL"/>
        </w:rPr>
        <w:t>·</w:t>
      </w:r>
      <w:r w:rsidRPr="00853DEE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 w:rsidRPr="00853D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</w:t>
      </w:r>
      <w:r w:rsidR="00AF2055">
        <w:rPr>
          <w:rFonts w:ascii="Times New Roman" w:eastAsia="Times New Roman" w:hAnsi="Times New Roman" w:cs="Times New Roman"/>
          <w:sz w:val="24"/>
          <w:szCs w:val="24"/>
          <w:lang w:eastAsia="pl-PL"/>
        </w:rPr>
        <w:t>po wykurczeniu</w:t>
      </w:r>
      <w:r w:rsidRPr="00853DEE">
        <w:rPr>
          <w:rFonts w:ascii="Times New Roman" w:eastAsia="Times New Roman" w:hAnsi="Times New Roman" w:cs="Times New Roman"/>
          <w:sz w:val="24"/>
          <w:szCs w:val="24"/>
          <w:lang w:eastAsia="pl-PL"/>
        </w:rPr>
        <w:t>: 160 cm x 200 cm,</w:t>
      </w:r>
    </w:p>
    <w:p w14:paraId="10FEE2DE" w14:textId="77777777" w:rsidR="00853DEE" w:rsidRPr="00853DEE" w:rsidRDefault="00853DEE" w:rsidP="00D45827">
      <w:pPr>
        <w:tabs>
          <w:tab w:val="num" w:pos="784"/>
        </w:tabs>
        <w:spacing w:after="0" w:line="240" w:lineRule="auto"/>
        <w:ind w:left="7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EE">
        <w:rPr>
          <w:rFonts w:ascii="Symbol" w:eastAsia="Symbol" w:hAnsi="Symbol" w:cs="Symbol"/>
          <w:sz w:val="24"/>
          <w:szCs w:val="24"/>
          <w:lang w:eastAsia="pl-PL"/>
        </w:rPr>
        <w:t>·</w:t>
      </w:r>
      <w:r w:rsidRPr="00853DEE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 w:rsidRPr="00853DEE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 wykonania : bawełna 100% [ CO 100]</w:t>
      </w:r>
    </w:p>
    <w:p w14:paraId="1D52271B" w14:textId="46582060" w:rsidR="00853DEE" w:rsidRPr="00853DEE" w:rsidRDefault="00853DEE" w:rsidP="00D45827">
      <w:pPr>
        <w:tabs>
          <w:tab w:val="num" w:pos="784"/>
        </w:tabs>
        <w:spacing w:after="0" w:line="240" w:lineRule="auto"/>
        <w:ind w:left="7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EE">
        <w:rPr>
          <w:rFonts w:ascii="Symbol" w:eastAsia="Symbol" w:hAnsi="Symbol" w:cs="Symbol"/>
          <w:sz w:val="24"/>
          <w:szCs w:val="24"/>
          <w:lang w:eastAsia="pl-PL"/>
        </w:rPr>
        <w:t>·</w:t>
      </w:r>
      <w:r w:rsidRPr="00853DEE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 w:rsidRPr="00853DEE">
        <w:rPr>
          <w:rFonts w:ascii="Times New Roman" w:eastAsia="Times New Roman" w:hAnsi="Times New Roman" w:cs="Times New Roman"/>
          <w:sz w:val="24"/>
          <w:szCs w:val="24"/>
          <w:lang w:eastAsia="pl-PL"/>
        </w:rPr>
        <w:t>Gramatura : minimum 1</w:t>
      </w:r>
      <w:r w:rsidR="00AF20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53DEE">
        <w:rPr>
          <w:rFonts w:ascii="Times New Roman" w:eastAsia="Times New Roman" w:hAnsi="Times New Roman" w:cs="Times New Roman"/>
          <w:sz w:val="24"/>
          <w:szCs w:val="24"/>
          <w:lang w:eastAsia="pl-PL"/>
        </w:rPr>
        <w:t>5 g/m</w:t>
      </w:r>
      <w:r w:rsidRPr="00853D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14:paraId="73B30315" w14:textId="4176CBBE" w:rsidR="00853DEE" w:rsidRPr="00853DEE" w:rsidRDefault="00853DEE" w:rsidP="00D45827">
      <w:pPr>
        <w:tabs>
          <w:tab w:val="num" w:pos="784"/>
        </w:tabs>
        <w:spacing w:after="0" w:line="240" w:lineRule="auto"/>
        <w:ind w:left="7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EE">
        <w:rPr>
          <w:rFonts w:ascii="Symbol" w:eastAsia="Symbol" w:hAnsi="Symbol" w:cs="Symbol"/>
          <w:sz w:val="24"/>
          <w:szCs w:val="24"/>
          <w:lang w:eastAsia="pl-PL"/>
        </w:rPr>
        <w:t>·</w:t>
      </w:r>
      <w:r w:rsidRPr="00853DEE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 w:rsidRPr="00853DEE">
        <w:rPr>
          <w:rFonts w:ascii="Times New Roman" w:eastAsia="Times New Roman" w:hAnsi="Times New Roman" w:cs="Times New Roman"/>
          <w:sz w:val="24"/>
          <w:szCs w:val="24"/>
          <w:lang w:eastAsia="pl-PL"/>
        </w:rPr>
        <w:t>Kolor : biały</w:t>
      </w:r>
    </w:p>
    <w:p w14:paraId="358A3963" w14:textId="41582DDB" w:rsidR="00853DEE" w:rsidRPr="00853DEE" w:rsidRDefault="00853DEE" w:rsidP="00D45827">
      <w:pPr>
        <w:tabs>
          <w:tab w:val="num" w:pos="784"/>
        </w:tabs>
        <w:spacing w:after="0" w:line="240" w:lineRule="auto"/>
        <w:ind w:left="7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EE">
        <w:rPr>
          <w:rFonts w:ascii="Symbol" w:eastAsia="Symbol" w:hAnsi="Symbol" w:cs="Symbol"/>
          <w:sz w:val="24"/>
          <w:szCs w:val="24"/>
          <w:lang w:eastAsia="pl-PL"/>
        </w:rPr>
        <w:t>·</w:t>
      </w:r>
      <w:r w:rsidRPr="00853DEE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 w:rsidRPr="00853DEE"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z zakładką</w:t>
      </w:r>
      <w:r w:rsidR="00D4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cm</w:t>
      </w:r>
    </w:p>
    <w:p w14:paraId="12C84F14" w14:textId="5E1464FA" w:rsidR="00853DEE" w:rsidRPr="00853DEE" w:rsidRDefault="00D45827" w:rsidP="00D458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           </w:t>
      </w:r>
      <w:r w:rsidR="00853DEE" w:rsidRPr="00853DEE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Koperta duża na poduszkę ( posz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e</w:t>
      </w:r>
      <w:r w:rsidR="00853DEE" w:rsidRPr="00853DEE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k</w:t>
      </w:r>
      <w:r w:rsidR="00853DEE" w:rsidRPr="00853DEE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a ) w ilości </w:t>
      </w:r>
      <w:r w:rsidR="00853DEE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334</w:t>
      </w:r>
      <w:r w:rsidR="00853DEE" w:rsidRPr="00853DEE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 sztuk o właściwościach:</w:t>
      </w:r>
    </w:p>
    <w:p w14:paraId="298E6A04" w14:textId="69330759" w:rsidR="00853DEE" w:rsidRPr="00853DEE" w:rsidRDefault="00853DEE" w:rsidP="00D458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EE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</w:t>
      </w:r>
      <w:r w:rsidR="00D45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kurczeniu</w:t>
      </w:r>
      <w:r w:rsidRPr="00853DEE">
        <w:rPr>
          <w:rFonts w:ascii="Times New Roman" w:eastAsia="Times New Roman" w:hAnsi="Times New Roman" w:cs="Times New Roman"/>
          <w:sz w:val="24"/>
          <w:szCs w:val="24"/>
          <w:lang w:eastAsia="pl-PL"/>
        </w:rPr>
        <w:t>: 80cm x 70cm</w:t>
      </w:r>
    </w:p>
    <w:p w14:paraId="5785D453" w14:textId="77777777" w:rsidR="00853DEE" w:rsidRPr="00853DEE" w:rsidRDefault="00853DEE" w:rsidP="00D458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EE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 wykonania : bawełna 100% [ CO 100]</w:t>
      </w:r>
    </w:p>
    <w:p w14:paraId="442F48D2" w14:textId="2833BC42" w:rsidR="00853DEE" w:rsidRPr="00853DEE" w:rsidRDefault="00853DEE" w:rsidP="00D458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EE">
        <w:rPr>
          <w:rFonts w:ascii="Times New Roman" w:eastAsia="Times New Roman" w:hAnsi="Times New Roman" w:cs="Times New Roman"/>
          <w:sz w:val="24"/>
          <w:szCs w:val="24"/>
          <w:lang w:eastAsia="pl-PL"/>
        </w:rPr>
        <w:t>Gramatura : minimum 1</w:t>
      </w:r>
      <w:r w:rsidR="00AF20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53DEE">
        <w:rPr>
          <w:rFonts w:ascii="Times New Roman" w:eastAsia="Times New Roman" w:hAnsi="Times New Roman" w:cs="Times New Roman"/>
          <w:sz w:val="24"/>
          <w:szCs w:val="24"/>
          <w:lang w:eastAsia="pl-PL"/>
        </w:rPr>
        <w:t>5 g/m</w:t>
      </w:r>
      <w:r w:rsidRPr="00853D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14:paraId="650983DE" w14:textId="77777777" w:rsidR="00853DEE" w:rsidRPr="00853DEE" w:rsidRDefault="00853DEE" w:rsidP="00D458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EE">
        <w:rPr>
          <w:rFonts w:ascii="Times New Roman" w:eastAsia="Times New Roman" w:hAnsi="Times New Roman" w:cs="Times New Roman"/>
          <w:sz w:val="24"/>
          <w:szCs w:val="24"/>
          <w:lang w:eastAsia="pl-PL"/>
        </w:rPr>
        <w:t>Kolor : biały</w:t>
      </w:r>
    </w:p>
    <w:p w14:paraId="3CEE2A33" w14:textId="49EB7DBF" w:rsidR="00D45827" w:rsidRPr="006E69B3" w:rsidRDefault="00853DEE" w:rsidP="006E69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DEE"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z zakładką</w:t>
      </w:r>
      <w:r w:rsidR="00AF2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2</w:t>
      </w:r>
      <w:r w:rsidR="00D4582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F2055">
        <w:rPr>
          <w:rFonts w:ascii="Times New Roman" w:eastAsia="Times New Roman" w:hAnsi="Times New Roman" w:cs="Times New Roman"/>
          <w:sz w:val="24"/>
          <w:szCs w:val="24"/>
          <w:lang w:eastAsia="pl-PL"/>
        </w:rPr>
        <w:t>cm.</w:t>
      </w:r>
    </w:p>
    <w:p w14:paraId="1BD7EA68" w14:textId="77777777" w:rsidR="00853DEE" w:rsidRPr="00853DEE" w:rsidRDefault="00853DEE" w:rsidP="0085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056E6" w14:textId="1EB28FC5" w:rsidR="00D45827" w:rsidRDefault="00853DEE" w:rsidP="00853DE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82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bowiązany jest uwzględnić w cenie asortymentu koszt dostawy przedmiotu zamówienia do siedziby Zamawiającego w Świnoujściu.</w:t>
      </w:r>
    </w:p>
    <w:p w14:paraId="434246B7" w14:textId="77777777" w:rsidR="00D45827" w:rsidRDefault="00D45827" w:rsidP="00D45827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AAAF0E" w14:textId="5178ECC6" w:rsidR="00853DEE" w:rsidRPr="00D45827" w:rsidRDefault="00853DEE" w:rsidP="00853DE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82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obejmuje dostawę fabrycznie nowego asortymentu .</w:t>
      </w:r>
    </w:p>
    <w:p w14:paraId="143145AB" w14:textId="77777777" w:rsidR="00385A97" w:rsidRDefault="00385A97"/>
    <w:sectPr w:rsidR="00385A97" w:rsidSect="009C4D20">
      <w:pgSz w:w="11906" w:h="16838" w:code="9"/>
      <w:pgMar w:top="1134" w:right="1418" w:bottom="1134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485"/>
    <w:multiLevelType w:val="multilevel"/>
    <w:tmpl w:val="DBC2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894FD2"/>
    <w:multiLevelType w:val="hybridMultilevel"/>
    <w:tmpl w:val="3B628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A7AD5"/>
    <w:multiLevelType w:val="multilevel"/>
    <w:tmpl w:val="1A9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EE"/>
    <w:rsid w:val="00385A97"/>
    <w:rsid w:val="006E69B3"/>
    <w:rsid w:val="007C7B3F"/>
    <w:rsid w:val="007D6301"/>
    <w:rsid w:val="00853DEE"/>
    <w:rsid w:val="008E6522"/>
    <w:rsid w:val="009C4D20"/>
    <w:rsid w:val="00AF2055"/>
    <w:rsid w:val="00C027CF"/>
    <w:rsid w:val="00D4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DD65"/>
  <w15:chartTrackingRefBased/>
  <w15:docId w15:val="{3C2C4DA1-D090-4DF0-B3DC-6227E77E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BF20-966A-4889-8ACD-70A27265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Wyspiarz</dc:creator>
  <cp:keywords/>
  <dc:description/>
  <cp:lastModifiedBy>OSIR Wyspiarz</cp:lastModifiedBy>
  <cp:revision>5</cp:revision>
  <dcterms:created xsi:type="dcterms:W3CDTF">2021-11-04T13:48:00Z</dcterms:created>
  <dcterms:modified xsi:type="dcterms:W3CDTF">2021-11-04T14:11:00Z</dcterms:modified>
</cp:coreProperties>
</file>